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B30468">
        <w:rPr>
          <w:sz w:val="20"/>
        </w:rPr>
        <w:t xml:space="preserve">AX (503) 241-8160     ●     </w:t>
      </w:r>
      <w:r w:rsidR="006D3B03">
        <w:rPr>
          <w:sz w:val="20"/>
        </w:rPr>
        <w:t>hmt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5E2FCB" w:rsidP="00703CFF">
      <w:pPr>
        <w:jc w:val="center"/>
      </w:pPr>
      <w:r>
        <w:t>February 2</w:t>
      </w:r>
      <w:r w:rsidR="00EF443C">
        <w:t xml:space="preserve">, </w:t>
      </w:r>
      <w:r w:rsidR="00DA243E">
        <w:t>2017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 xml:space="preserve">Via </w:t>
      </w:r>
      <w:r w:rsidR="00DF0700">
        <w:rPr>
          <w:sz w:val="24"/>
        </w:rPr>
        <w:t>E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EF443C" w:rsidRDefault="00703CFF" w:rsidP="009C679C">
      <w:pPr>
        <w:ind w:left="1440" w:hanging="720"/>
      </w:pPr>
      <w:r w:rsidRPr="00CB32E7">
        <w:t>Re:</w:t>
      </w:r>
      <w:r w:rsidRPr="00CB32E7">
        <w:tab/>
      </w:r>
      <w:r w:rsidR="009C679C">
        <w:t>WUTC</w:t>
      </w:r>
      <w:r w:rsidR="00DA243E">
        <w:t xml:space="preserve"> v. Puget Sound Energy</w:t>
      </w:r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DA243E">
        <w:rPr>
          <w:b/>
          <w:bCs/>
        </w:rPr>
        <w:t>s</w:t>
      </w:r>
      <w:r w:rsidR="00703CFF" w:rsidRPr="00975408">
        <w:rPr>
          <w:b/>
          <w:bCs/>
        </w:rPr>
        <w:t xml:space="preserve"> </w:t>
      </w:r>
      <w:r w:rsidR="00F9102E">
        <w:rPr>
          <w:b/>
          <w:bCs/>
        </w:rPr>
        <w:t>UE-1</w:t>
      </w:r>
      <w:r w:rsidR="005E2FCB">
        <w:rPr>
          <w:b/>
          <w:bCs/>
        </w:rPr>
        <w:t>70033</w:t>
      </w:r>
      <w:r w:rsidR="00DA243E">
        <w:rPr>
          <w:b/>
          <w:bCs/>
        </w:rPr>
        <w:t xml:space="preserve"> and UE-170034</w:t>
      </w:r>
      <w:r w:rsidR="0011584D">
        <w:rPr>
          <w:b/>
          <w:bCs/>
        </w:rPr>
        <w:t xml:space="preserve"> </w:t>
      </w:r>
      <w:r w:rsidR="0011584D" w:rsidRPr="0011584D">
        <w:rPr>
          <w:b/>
          <w:bCs/>
          <w:i/>
        </w:rPr>
        <w:t>(Consolidated)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B30C16" w:rsidRDefault="00703CFF" w:rsidP="00B30C16">
      <w:pPr>
        <w:pStyle w:val="BodyText"/>
      </w:pPr>
      <w:r>
        <w:tab/>
      </w:r>
      <w:r>
        <w:tab/>
      </w:r>
      <w:r w:rsidR="00B30C16">
        <w:t>Enclosed for filing in the above-referenced docket, please find the original and twelve (12) copies of the Notice of Appearance of the Industrial Customers of Northwest Utilities.</w:t>
      </w:r>
    </w:p>
    <w:p w:rsidR="00B30C16" w:rsidRDefault="00B30C16" w:rsidP="00B30C16">
      <w:pPr>
        <w:pStyle w:val="BodyText"/>
        <w:tabs>
          <w:tab w:val="left" w:pos="1320"/>
        </w:tabs>
      </w:pPr>
      <w:r>
        <w:tab/>
      </w:r>
    </w:p>
    <w:p w:rsidR="00B30C16" w:rsidRDefault="00B30C16" w:rsidP="00B30C16">
      <w:pPr>
        <w:pStyle w:val="BodyText"/>
      </w:pPr>
      <w:r>
        <w:tab/>
      </w:r>
      <w:r>
        <w:tab/>
        <w:t>Thank you for your assistance.  If you have any questions, please do not hesitate to call.</w:t>
      </w:r>
    </w:p>
    <w:p w:rsidR="00B30C16" w:rsidRDefault="00B30C16" w:rsidP="00B30C1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30C16" w:rsidRDefault="00B30C16" w:rsidP="00B30C16">
      <w:pPr>
        <w:pStyle w:val="BodyText"/>
      </w:pPr>
    </w:p>
    <w:p w:rsidR="00B30C16" w:rsidRDefault="00B30C16" w:rsidP="00B30C16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 xml:space="preserve">/s/ </w:t>
      </w:r>
      <w:r w:rsidR="005E2FCB">
        <w:rPr>
          <w:i/>
          <w:iCs/>
          <w:u w:val="single"/>
        </w:rPr>
        <w:t>Haley M. Thomas</w:t>
      </w:r>
    </w:p>
    <w:p w:rsidR="00B30C16" w:rsidRDefault="00B30C16" w:rsidP="00B30C1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E2FCB">
        <w:t>Haley M. Thomas</w:t>
      </w:r>
    </w:p>
    <w:p w:rsidR="00B30C16" w:rsidRDefault="00B30C16" w:rsidP="00B30C16">
      <w:pPr>
        <w:pStyle w:val="BodyText"/>
      </w:pPr>
    </w:p>
    <w:p w:rsidR="00B30C16" w:rsidRDefault="00B30C16" w:rsidP="00B30C16">
      <w:pPr>
        <w:pStyle w:val="BodyText"/>
      </w:pPr>
      <w:r>
        <w:t>Enclosures</w:t>
      </w:r>
    </w:p>
    <w:p w:rsidR="00703CFF" w:rsidRDefault="00703CFF" w:rsidP="00B30C16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0C6427">
        <w:rPr>
          <w:b/>
        </w:rPr>
        <w:t>Notice of Appearance</w:t>
      </w:r>
      <w:r w:rsidR="00DF0700">
        <w:rPr>
          <w:b/>
        </w:rPr>
        <w:t xml:space="preserve">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311D6D">
        <w:t xml:space="preserve">the parties below </w:t>
      </w:r>
      <w:r w:rsidR="006C1D0D">
        <w:t>via</w:t>
      </w:r>
      <w:r>
        <w:t xml:space="preserve"> 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5E2FCB">
        <w:t>2nd</w:t>
      </w:r>
      <w:r w:rsidR="00DF0700">
        <w:t xml:space="preserve"> </w:t>
      </w:r>
      <w:r w:rsidR="00971996">
        <w:t>day of</w:t>
      </w:r>
      <w:r w:rsidR="005E2FCB">
        <w:t xml:space="preserve"> February, 2017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5E2FCB">
        <w:rPr>
          <w:i/>
          <w:iCs/>
          <w:u w:val="single"/>
        </w:rPr>
        <w:t>Haley M. Thomas</w:t>
      </w:r>
    </w:p>
    <w:p w:rsidR="0020185E" w:rsidRDefault="005E2FCB" w:rsidP="0020185E">
      <w:pPr>
        <w:ind w:left="2880" w:firstLine="720"/>
      </w:pPr>
      <w:r>
        <w:t>Haley M. Thomas</w:t>
      </w:r>
    </w:p>
    <w:p w:rsidR="0020185E" w:rsidRDefault="0020185E" w:rsidP="0020185E"/>
    <w:p w:rsidR="0020185E" w:rsidRDefault="0020185E" w:rsidP="0020185E"/>
    <w:tbl>
      <w:tblPr>
        <w:tblW w:w="88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4"/>
        <w:gridCol w:w="4703"/>
      </w:tblGrid>
      <w:tr w:rsidR="002836DF" w:rsidRPr="0006285D" w:rsidTr="00C62FCF">
        <w:trPr>
          <w:cantSplit/>
          <w:trHeight w:val="1086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2836DF" w:rsidRPr="0006285D" w:rsidRDefault="00311D6D" w:rsidP="004F51AA">
            <w:r w:rsidRPr="0006285D">
              <w:t xml:space="preserve">KEN JOHNSON </w:t>
            </w:r>
            <w:r w:rsidR="002836DF" w:rsidRPr="0006285D">
              <w:br/>
            </w:r>
            <w:r w:rsidRPr="0006285D">
              <w:t>Director – Rates &amp; Regulatory Affairs</w:t>
            </w:r>
            <w:r w:rsidR="002836DF" w:rsidRPr="0006285D">
              <w:br/>
            </w:r>
            <w:r w:rsidRPr="0006285D">
              <w:t>Puget Sound Energy</w:t>
            </w:r>
          </w:p>
          <w:p w:rsidR="00311D6D" w:rsidRPr="0006285D" w:rsidRDefault="00311D6D" w:rsidP="004F51AA">
            <w:r w:rsidRPr="0006285D">
              <w:t>P.O. Box 97034, PSE-08N</w:t>
            </w:r>
          </w:p>
          <w:p w:rsidR="00311D6D" w:rsidRPr="0006285D" w:rsidRDefault="00311D6D" w:rsidP="004F51AA">
            <w:r w:rsidRPr="0006285D">
              <w:t>Bellevue, WA 98009-9734</w:t>
            </w:r>
          </w:p>
          <w:p w:rsidR="00311D6D" w:rsidRPr="0006285D" w:rsidRDefault="00311D6D" w:rsidP="004F51AA">
            <w:r w:rsidRPr="0006285D">
              <w:t>ken.s.johnson@pse.com</w:t>
            </w:r>
          </w:p>
          <w:p w:rsidR="00311D6D" w:rsidRPr="0006285D" w:rsidRDefault="00311D6D" w:rsidP="004F51AA"/>
          <w:p w:rsidR="001D5F13" w:rsidRPr="0006285D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</w:p>
          <w:p w:rsidR="00245625" w:rsidRPr="0006285D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245625" w:rsidRPr="0006285D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245625" w:rsidRPr="0006285D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245625" w:rsidRPr="0006285D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1D5F13" w:rsidRPr="0006285D" w:rsidRDefault="00C360C1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>jcameron@utc.wa.gov</w:t>
            </w:r>
          </w:p>
          <w:p w:rsidR="00C360C1" w:rsidRPr="0006285D" w:rsidRDefault="00C360C1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C360C1" w:rsidRPr="0006285D" w:rsidRDefault="005F653B" w:rsidP="005F653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CHRISTOPHER M. CASEY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ssistant Attorney General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WUTC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1400 S. Evergreen Park Drive SW, PO Box 40128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Olympia, WA 98504-7250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ccasey@utc.wa.gov</w:t>
            </w:r>
          </w:p>
          <w:p w:rsidR="002836DF" w:rsidRPr="0006285D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2836DF" w:rsidRPr="0006285D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 xml:space="preserve">SHEREE </w:t>
            </w:r>
            <w:r w:rsidR="00CF2091">
              <w:rPr>
                <w:rFonts w:ascii="Times New Roman" w:hAnsi="Times New Roman"/>
                <w:sz w:val="24"/>
                <w:szCs w:val="24"/>
              </w:rPr>
              <w:t xml:space="preserve">STROM </w:t>
            </w:r>
            <w:r w:rsidRPr="0006285D">
              <w:rPr>
                <w:rFonts w:ascii="Times New Roman" w:hAnsi="Times New Roman"/>
                <w:sz w:val="24"/>
                <w:szCs w:val="24"/>
              </w:rPr>
              <w:t>CARSON</w:t>
            </w:r>
          </w:p>
          <w:p w:rsidR="00245625" w:rsidRPr="0006285D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245625" w:rsidRPr="0006285D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06285D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06285D" w:rsidRDefault="00F9102E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t>scarson</w:t>
            </w:r>
            <w:r w:rsidR="00245625" w:rsidRPr="0006285D">
              <w:rPr>
                <w:rFonts w:ascii="Times New Roman" w:hAnsi="Times New Roman"/>
                <w:sz w:val="24"/>
                <w:szCs w:val="24"/>
              </w:rPr>
              <w:t>@perkinscoie.com</w:t>
            </w:r>
          </w:p>
          <w:p w:rsidR="002836DF" w:rsidRPr="0006285D" w:rsidRDefault="002836DF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Pr="0006285D" w:rsidRDefault="00F9102E" w:rsidP="004F51AA">
            <w:r w:rsidRPr="0006285D">
              <w:t>LISA GAFKEN</w:t>
            </w:r>
          </w:p>
          <w:p w:rsidR="002836DF" w:rsidRPr="0006285D" w:rsidRDefault="002836DF" w:rsidP="004F51AA">
            <w:r w:rsidRPr="0006285D">
              <w:t>Office of the Attorney General</w:t>
            </w:r>
          </w:p>
          <w:p w:rsidR="002836DF" w:rsidRPr="0006285D" w:rsidRDefault="002836DF" w:rsidP="004F51AA">
            <w:r w:rsidRPr="0006285D">
              <w:t>800 Fifth Avenue STE 2000</w:t>
            </w:r>
          </w:p>
          <w:p w:rsidR="002836DF" w:rsidRPr="0006285D" w:rsidRDefault="002836DF" w:rsidP="004F51AA">
            <w:r w:rsidRPr="0006285D">
              <w:t>Seattle, WA 98104-3188</w:t>
            </w:r>
          </w:p>
          <w:p w:rsidR="00E740E3" w:rsidRPr="0006285D" w:rsidRDefault="005F653B" w:rsidP="004F51AA">
            <w:r w:rsidRPr="0006285D">
              <w:t>LisaW4@atg.wa.gov</w:t>
            </w:r>
          </w:p>
          <w:p w:rsidR="005F653B" w:rsidRPr="0006285D" w:rsidRDefault="005F653B" w:rsidP="004F51AA"/>
          <w:p w:rsidR="005F653B" w:rsidRPr="0006285D" w:rsidRDefault="005F653B" w:rsidP="004F51AA"/>
          <w:p w:rsidR="005F653B" w:rsidRPr="0006285D" w:rsidRDefault="00C62FCF" w:rsidP="004F51AA">
            <w:pPr>
              <w:rPr>
                <w:rFonts w:eastAsia="Arial"/>
                <w:color w:val="000000"/>
              </w:rPr>
            </w:pPr>
            <w:r w:rsidRPr="0006285D">
              <w:rPr>
                <w:rFonts w:eastAsia="Arial"/>
                <w:color w:val="000000"/>
              </w:rPr>
              <w:t>JASON KUZMA</w:t>
            </w:r>
            <w:r w:rsidRPr="0006285D">
              <w:rPr>
                <w:rFonts w:eastAsia="Arial"/>
                <w:color w:val="000000"/>
              </w:rPr>
              <w:br/>
              <w:t>Perkins Coie, LLP</w:t>
            </w:r>
            <w:r w:rsidRPr="0006285D">
              <w:rPr>
                <w:rFonts w:eastAsia="Arial"/>
                <w:color w:val="000000"/>
              </w:rPr>
              <w:br/>
              <w:t>10885 N.E. Fourth St.</w:t>
            </w:r>
            <w:r w:rsidRPr="0006285D">
              <w:rPr>
                <w:rFonts w:eastAsia="Arial"/>
                <w:color w:val="000000"/>
              </w:rPr>
              <w:br/>
              <w:t>Bellevue, WA 98004-5579</w:t>
            </w:r>
          </w:p>
          <w:p w:rsidR="00C62FCF" w:rsidRPr="0006285D" w:rsidRDefault="00C62FCF" w:rsidP="004F51AA">
            <w:pPr>
              <w:rPr>
                <w:rFonts w:eastAsia="Arial"/>
                <w:color w:val="000000"/>
              </w:rPr>
            </w:pPr>
            <w:r w:rsidRPr="0006285D">
              <w:rPr>
                <w:rFonts w:eastAsia="Arial"/>
                <w:color w:val="000000"/>
              </w:rPr>
              <w:t>JKuzma@perkinscoie.com</w:t>
            </w:r>
          </w:p>
          <w:p w:rsidR="00C62FCF" w:rsidRPr="0006285D" w:rsidRDefault="00C62FCF" w:rsidP="004F51AA">
            <w:pPr>
              <w:rPr>
                <w:rFonts w:eastAsia="Arial"/>
                <w:color w:val="000000"/>
              </w:rPr>
            </w:pPr>
          </w:p>
          <w:p w:rsidR="00C62FCF" w:rsidRPr="0006285D" w:rsidRDefault="00C62FCF" w:rsidP="004F51AA">
            <w:pPr>
              <w:rPr>
                <w:rFonts w:eastAsia="Arial"/>
                <w:color w:val="000000"/>
              </w:rPr>
            </w:pPr>
          </w:p>
          <w:p w:rsidR="00C62FCF" w:rsidRPr="0006285D" w:rsidRDefault="00C62FCF" w:rsidP="004F51AA">
            <w:pPr>
              <w:rPr>
                <w:sz w:val="20"/>
                <w:szCs w:val="20"/>
              </w:rPr>
            </w:pPr>
          </w:p>
        </w:tc>
      </w:tr>
      <w:tr w:rsidR="0046440C" w:rsidRPr="0006285D" w:rsidTr="00C62FCF">
        <w:trPr>
          <w:cantSplit/>
          <w:trHeight w:val="1086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46440C" w:rsidRPr="0006285D" w:rsidRDefault="006A5B45" w:rsidP="004F51AA">
            <w:r w:rsidRPr="0006285D">
              <w:t>SIMON J. FFITCH</w:t>
            </w:r>
          </w:p>
          <w:p w:rsidR="006A5B45" w:rsidRPr="0006285D" w:rsidRDefault="006A5B45" w:rsidP="004F51AA">
            <w:r w:rsidRPr="0006285D">
              <w:t>Attorney at Law</w:t>
            </w:r>
          </w:p>
          <w:p w:rsidR="006A5B45" w:rsidRPr="0006285D" w:rsidRDefault="006A5B45" w:rsidP="004F51AA">
            <w:r w:rsidRPr="0006285D">
              <w:t>321 High School Rd. NE</w:t>
            </w:r>
          </w:p>
          <w:p w:rsidR="006A5B45" w:rsidRPr="0006285D" w:rsidRDefault="006A5B45" w:rsidP="004F51AA">
            <w:r w:rsidRPr="0006285D">
              <w:t>Suite D3, Box No. 383</w:t>
            </w:r>
          </w:p>
          <w:p w:rsidR="006A5B45" w:rsidRDefault="006A5B45" w:rsidP="004F51AA">
            <w:r w:rsidRPr="0006285D">
              <w:t>Bainbridge Island, WA 98110</w:t>
            </w:r>
          </w:p>
          <w:p w:rsidR="008A1A70" w:rsidRPr="0006285D" w:rsidRDefault="00CF2091" w:rsidP="004F51AA">
            <w:r>
              <w:t>simon@ffitchlaw.com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46440C" w:rsidRPr="0006285D" w:rsidRDefault="006A5B4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JEFF ROBERSON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ssistant Attorney General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WUTC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.O. Box 40128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Olympia, WA 98504-0128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jroberso@utc.wa.gov</w:t>
            </w:r>
          </w:p>
        </w:tc>
      </w:tr>
    </w:tbl>
    <w:p w:rsidR="006A5B45" w:rsidRPr="0006285D" w:rsidRDefault="006A5B45" w:rsidP="00DF0700"/>
    <w:p w:rsidR="006A5B45" w:rsidRPr="0006285D" w:rsidRDefault="006A5B45">
      <w:pPr>
        <w:spacing w:after="200" w:line="276" w:lineRule="auto"/>
      </w:pPr>
      <w:r w:rsidRPr="0006285D">
        <w:br w:type="page"/>
      </w:r>
    </w:p>
    <w:tbl>
      <w:tblPr>
        <w:tblW w:w="88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4"/>
        <w:gridCol w:w="4703"/>
      </w:tblGrid>
      <w:tr w:rsidR="006A5B45" w:rsidRPr="00C62FCF" w:rsidTr="00556A3C">
        <w:trPr>
          <w:cantSplit/>
          <w:trHeight w:val="1086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A5B45" w:rsidRPr="0006285D" w:rsidRDefault="006A5B45" w:rsidP="00556A3C">
            <w:pPr>
              <w:rPr>
                <w:rFonts w:eastAsia="Arial"/>
                <w:color w:val="000000"/>
              </w:rPr>
            </w:pPr>
            <w:r w:rsidRPr="0006285D">
              <w:rPr>
                <w:rFonts w:eastAsia="Arial"/>
                <w:color w:val="000000"/>
              </w:rPr>
              <w:lastRenderedPageBreak/>
              <w:t>TRAVIS RITCHIE</w:t>
            </w:r>
            <w:r w:rsidRPr="0006285D">
              <w:rPr>
                <w:rFonts w:eastAsia="Arial"/>
                <w:color w:val="000000"/>
              </w:rPr>
              <w:br/>
              <w:t>Attorney</w:t>
            </w:r>
            <w:r w:rsidRPr="0006285D">
              <w:rPr>
                <w:rFonts w:eastAsia="Arial"/>
                <w:color w:val="000000"/>
              </w:rPr>
              <w:br/>
              <w:t>SIERRA CLUB</w:t>
            </w:r>
            <w:r w:rsidRPr="0006285D">
              <w:rPr>
                <w:rFonts w:eastAsia="Arial"/>
                <w:color w:val="000000"/>
              </w:rPr>
              <w:br/>
              <w:t>2101 Webster</w:t>
            </w:r>
            <w:r w:rsidRPr="0006285D">
              <w:rPr>
                <w:rFonts w:eastAsia="Arial"/>
                <w:color w:val="000000"/>
              </w:rPr>
              <w:br/>
              <w:t>Oakland, CA 94612</w:t>
            </w:r>
            <w:r w:rsidRPr="0006285D">
              <w:rPr>
                <w:rFonts w:eastAsia="Arial"/>
                <w:color w:val="000000"/>
              </w:rPr>
              <w:br/>
              <w:t>travis.ritchie@sierraclub.org</w:t>
            </w:r>
          </w:p>
          <w:p w:rsidR="006A5B45" w:rsidRPr="0006285D" w:rsidRDefault="006A5B45" w:rsidP="00556A3C"/>
          <w:p w:rsidR="006A5B45" w:rsidRPr="0006285D" w:rsidRDefault="006A5B45" w:rsidP="00556A3C">
            <w:pPr>
              <w:pStyle w:val="PlainText"/>
              <w:rPr>
                <w:rFonts w:ascii="Times New Roman" w:eastAsia="Arial" w:hAnsi="Times New Roman"/>
                <w:sz w:val="24"/>
                <w:szCs w:val="24"/>
              </w:rPr>
            </w:pPr>
            <w:r w:rsidRPr="0006285D">
              <w:rPr>
                <w:rFonts w:ascii="Times New Roman" w:eastAsia="Arial" w:hAnsi="Times New Roman"/>
                <w:sz w:val="24"/>
                <w:szCs w:val="24"/>
              </w:rPr>
              <w:t>BRETT SHEARER</w:t>
            </w:r>
            <w:r w:rsidRPr="0006285D">
              <w:rPr>
                <w:rFonts w:ascii="Times New Roman" w:eastAsia="Arial" w:hAnsi="Times New Roman"/>
                <w:sz w:val="24"/>
                <w:szCs w:val="24"/>
              </w:rPr>
              <w:br/>
              <w:t>Assistant Attorney General</w:t>
            </w:r>
            <w:r w:rsidRPr="0006285D">
              <w:rPr>
                <w:rFonts w:ascii="Times New Roman" w:eastAsia="Arial" w:hAnsi="Times New Roman"/>
                <w:sz w:val="24"/>
                <w:szCs w:val="24"/>
              </w:rPr>
              <w:br/>
              <w:t>WUTC</w:t>
            </w:r>
            <w:r w:rsidRPr="0006285D">
              <w:rPr>
                <w:rFonts w:ascii="Times New Roman" w:eastAsia="Arial" w:hAnsi="Times New Roman"/>
                <w:sz w:val="24"/>
                <w:szCs w:val="24"/>
              </w:rPr>
              <w:br/>
              <w:t>PO Box 40128</w:t>
            </w:r>
            <w:r w:rsidRPr="0006285D">
              <w:rPr>
                <w:rFonts w:ascii="Times New Roman" w:eastAsia="Arial" w:hAnsi="Times New Roman"/>
                <w:sz w:val="24"/>
                <w:szCs w:val="24"/>
              </w:rPr>
              <w:br/>
              <w:t>Olympia, WA 98504-0128</w:t>
            </w:r>
            <w:r w:rsidRPr="0006285D">
              <w:rPr>
                <w:rFonts w:ascii="Times New Roman" w:eastAsia="Arial" w:hAnsi="Times New Roman"/>
                <w:sz w:val="24"/>
                <w:szCs w:val="24"/>
              </w:rPr>
              <w:br/>
              <w:t>Bshearer@utc.wa.gov</w:t>
            </w:r>
          </w:p>
          <w:p w:rsidR="006A5B45" w:rsidRPr="0006285D" w:rsidRDefault="006A5B45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6A5B45" w:rsidRPr="0006285D" w:rsidRDefault="00D30468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NDREW O'CONNELL,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ssistant Attorney General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WUTC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.O. Box 40128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Olympia, WA 98504</w:t>
            </w:r>
            <w:r w:rsidRPr="0006285D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OConnel@utc.wa.gov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6A5B45" w:rsidRPr="0006285D" w:rsidRDefault="006A5B45" w:rsidP="006A5B45">
            <w:pPr>
              <w:rPr>
                <w:sz w:val="20"/>
                <w:szCs w:val="20"/>
              </w:rPr>
            </w:pPr>
            <w:r w:rsidRPr="0006285D">
              <w:rPr>
                <w:rFonts w:eastAsia="Arial"/>
                <w:color w:val="000000"/>
              </w:rPr>
              <w:t>SALLY BROWN</w:t>
            </w:r>
            <w:r w:rsidRPr="0006285D">
              <w:rPr>
                <w:rFonts w:eastAsia="Arial"/>
                <w:color w:val="000000"/>
              </w:rPr>
              <w:br/>
              <w:t>Assistant Attorney General</w:t>
            </w:r>
            <w:r w:rsidRPr="0006285D">
              <w:rPr>
                <w:rFonts w:eastAsia="Arial"/>
                <w:color w:val="000000"/>
              </w:rPr>
              <w:br/>
              <w:t>WUTC</w:t>
            </w:r>
            <w:r w:rsidRPr="0006285D">
              <w:rPr>
                <w:rFonts w:eastAsia="Arial"/>
                <w:color w:val="000000"/>
              </w:rPr>
              <w:br/>
              <w:t>PO Box 40128</w:t>
            </w:r>
            <w:r w:rsidRPr="0006285D">
              <w:rPr>
                <w:rFonts w:eastAsia="Arial"/>
                <w:color w:val="000000"/>
              </w:rPr>
              <w:br/>
              <w:t>Olympia, WA 98504-0128</w:t>
            </w:r>
            <w:r w:rsidRPr="0006285D">
              <w:rPr>
                <w:rFonts w:eastAsia="Arial"/>
                <w:color w:val="000000"/>
              </w:rPr>
              <w:br/>
              <w:t>sbrown@utc.wa.gov</w:t>
            </w:r>
          </w:p>
          <w:p w:rsidR="006A5B45" w:rsidRPr="0006285D" w:rsidRDefault="006A5B45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6A5B45" w:rsidRPr="0006285D" w:rsidRDefault="00D30468" w:rsidP="00556A3C">
            <w:r w:rsidRPr="0006285D">
              <w:rPr>
                <w:rFonts w:eastAsia="Arial"/>
                <w:color w:val="000000"/>
              </w:rPr>
              <w:t>ARMIKKA R. BRYANT</w:t>
            </w:r>
            <w:r w:rsidRPr="0006285D">
              <w:rPr>
                <w:rFonts w:eastAsia="Arial"/>
                <w:color w:val="000000"/>
              </w:rPr>
              <w:br/>
              <w:t>Office of the Attorney General</w:t>
            </w:r>
            <w:r w:rsidRPr="0006285D">
              <w:rPr>
                <w:rFonts w:eastAsia="Arial"/>
                <w:color w:val="000000"/>
              </w:rPr>
              <w:br/>
              <w:t>800 Fifth Avenue</w:t>
            </w:r>
            <w:r w:rsidRPr="0006285D">
              <w:rPr>
                <w:rFonts w:eastAsia="Arial"/>
                <w:color w:val="000000"/>
              </w:rPr>
              <w:br/>
              <w:t>Seattle, WA 98104-3188</w:t>
            </w:r>
            <w:r w:rsidRPr="0006285D">
              <w:rPr>
                <w:rFonts w:eastAsia="Arial"/>
                <w:color w:val="000000"/>
              </w:rPr>
              <w:br/>
              <w:t>armikkab@atg.wa.gov</w:t>
            </w:r>
          </w:p>
          <w:p w:rsidR="006A5B45" w:rsidRPr="0006285D" w:rsidRDefault="006A5B45" w:rsidP="00556A3C"/>
          <w:p w:rsidR="00D30468" w:rsidRPr="0006285D" w:rsidRDefault="00D30468" w:rsidP="00556A3C"/>
          <w:p w:rsidR="006A5B45" w:rsidRPr="00CF2091" w:rsidRDefault="00D30468" w:rsidP="00556A3C">
            <w:pPr>
              <w:rPr>
                <w:rFonts w:eastAsia="Arial"/>
                <w:color w:val="000000"/>
              </w:rPr>
            </w:pPr>
            <w:r w:rsidRPr="00B47F5B">
              <w:rPr>
                <w:rFonts w:eastAsia="Arial"/>
                <w:color w:val="000000"/>
              </w:rPr>
              <w:t>DONNA BARNETT</w:t>
            </w:r>
            <w:r w:rsidRPr="00B47F5B">
              <w:rPr>
                <w:rFonts w:eastAsia="Arial"/>
                <w:color w:val="000000"/>
              </w:rPr>
              <w:br/>
              <w:t>Perkins Coie, LLP</w:t>
            </w:r>
            <w:r w:rsidRPr="00B47F5B">
              <w:rPr>
                <w:rFonts w:eastAsia="Arial"/>
                <w:color w:val="000000"/>
              </w:rPr>
              <w:br/>
              <w:t>10885 N.E. Fourth Street</w:t>
            </w:r>
            <w:r w:rsidRPr="00B47F5B">
              <w:rPr>
                <w:rFonts w:eastAsia="Arial"/>
                <w:color w:val="000000"/>
              </w:rPr>
              <w:br/>
              <w:t>Bellevue, WA 98004-5579</w:t>
            </w:r>
            <w:r w:rsidRPr="00B47F5B">
              <w:rPr>
                <w:rFonts w:eastAsia="Arial"/>
                <w:color w:val="000000"/>
              </w:rPr>
              <w:br/>
              <w:t>dbarnett@perkinscoie.com</w:t>
            </w:r>
          </w:p>
          <w:p w:rsidR="006A5B45" w:rsidRDefault="006A5B45" w:rsidP="00556A3C">
            <w:pPr>
              <w:rPr>
                <w:rFonts w:eastAsia="Arial"/>
                <w:color w:val="000000"/>
              </w:rPr>
            </w:pPr>
          </w:p>
          <w:p w:rsidR="006A5B45" w:rsidRPr="00C62FCF" w:rsidRDefault="006A5B45" w:rsidP="00556A3C">
            <w:pPr>
              <w:rPr>
                <w:sz w:val="20"/>
                <w:szCs w:val="20"/>
              </w:rPr>
            </w:pPr>
          </w:p>
        </w:tc>
      </w:tr>
    </w:tbl>
    <w:p w:rsidR="008E1BD2" w:rsidRDefault="008E1BD2" w:rsidP="00DF0700"/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15" w:rsidRDefault="00FE3A15" w:rsidP="000A7B1D">
      <w:r>
        <w:separator/>
      </w:r>
    </w:p>
  </w:endnote>
  <w:endnote w:type="continuationSeparator" w:id="0">
    <w:p w:rsidR="00FE3A15" w:rsidRDefault="00FE3A15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15" w:rsidRDefault="00FE3A15" w:rsidP="000A7B1D">
      <w:r>
        <w:separator/>
      </w:r>
    </w:p>
  </w:footnote>
  <w:footnote w:type="continuationSeparator" w:id="0">
    <w:p w:rsidR="00FE3A15" w:rsidRDefault="00FE3A15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35C47"/>
    <w:rsid w:val="00043DBB"/>
    <w:rsid w:val="000519FB"/>
    <w:rsid w:val="00060B75"/>
    <w:rsid w:val="0006285D"/>
    <w:rsid w:val="000A7B1D"/>
    <w:rsid w:val="000C01EF"/>
    <w:rsid w:val="000C6427"/>
    <w:rsid w:val="0011584D"/>
    <w:rsid w:val="001203F6"/>
    <w:rsid w:val="0012428B"/>
    <w:rsid w:val="0013476A"/>
    <w:rsid w:val="001478E7"/>
    <w:rsid w:val="00163326"/>
    <w:rsid w:val="00182EC9"/>
    <w:rsid w:val="00196A37"/>
    <w:rsid w:val="001D5F13"/>
    <w:rsid w:val="001F1519"/>
    <w:rsid w:val="0020185E"/>
    <w:rsid w:val="00245625"/>
    <w:rsid w:val="002836DF"/>
    <w:rsid w:val="002D2CB6"/>
    <w:rsid w:val="002D61F5"/>
    <w:rsid w:val="00311D6D"/>
    <w:rsid w:val="00314481"/>
    <w:rsid w:val="003505B1"/>
    <w:rsid w:val="003B5088"/>
    <w:rsid w:val="004062E0"/>
    <w:rsid w:val="004114CD"/>
    <w:rsid w:val="0046440C"/>
    <w:rsid w:val="0048272D"/>
    <w:rsid w:val="00483B05"/>
    <w:rsid w:val="0048567A"/>
    <w:rsid w:val="00490176"/>
    <w:rsid w:val="004960AF"/>
    <w:rsid w:val="004F1EA2"/>
    <w:rsid w:val="004F5570"/>
    <w:rsid w:val="00534E20"/>
    <w:rsid w:val="005428BA"/>
    <w:rsid w:val="0055051C"/>
    <w:rsid w:val="005E2FCB"/>
    <w:rsid w:val="005F653B"/>
    <w:rsid w:val="0064281C"/>
    <w:rsid w:val="006A5B45"/>
    <w:rsid w:val="006B3D0F"/>
    <w:rsid w:val="006C1D0D"/>
    <w:rsid w:val="006C4949"/>
    <w:rsid w:val="006D3B03"/>
    <w:rsid w:val="006F11DB"/>
    <w:rsid w:val="00700EAA"/>
    <w:rsid w:val="00703CFF"/>
    <w:rsid w:val="007729C4"/>
    <w:rsid w:val="0078165E"/>
    <w:rsid w:val="007B668A"/>
    <w:rsid w:val="007F328F"/>
    <w:rsid w:val="007F5E91"/>
    <w:rsid w:val="0082343F"/>
    <w:rsid w:val="008439B9"/>
    <w:rsid w:val="008456E5"/>
    <w:rsid w:val="00846D27"/>
    <w:rsid w:val="008A1A70"/>
    <w:rsid w:val="008B090A"/>
    <w:rsid w:val="008C2A74"/>
    <w:rsid w:val="008D4108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C679C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30468"/>
    <w:rsid w:val="00B30C16"/>
    <w:rsid w:val="00B47F5B"/>
    <w:rsid w:val="00B9548B"/>
    <w:rsid w:val="00BA29FA"/>
    <w:rsid w:val="00BA34E5"/>
    <w:rsid w:val="00BA7C07"/>
    <w:rsid w:val="00BB014F"/>
    <w:rsid w:val="00BB3269"/>
    <w:rsid w:val="00C02F48"/>
    <w:rsid w:val="00C17086"/>
    <w:rsid w:val="00C2387C"/>
    <w:rsid w:val="00C360C1"/>
    <w:rsid w:val="00C62FCF"/>
    <w:rsid w:val="00CA34C6"/>
    <w:rsid w:val="00CA56AC"/>
    <w:rsid w:val="00CC52D6"/>
    <w:rsid w:val="00CF2091"/>
    <w:rsid w:val="00CF4140"/>
    <w:rsid w:val="00D0216A"/>
    <w:rsid w:val="00D30468"/>
    <w:rsid w:val="00D56CAE"/>
    <w:rsid w:val="00D64F29"/>
    <w:rsid w:val="00D83EBC"/>
    <w:rsid w:val="00D928A7"/>
    <w:rsid w:val="00DA243E"/>
    <w:rsid w:val="00DD438C"/>
    <w:rsid w:val="00DF0700"/>
    <w:rsid w:val="00E005F5"/>
    <w:rsid w:val="00E013C7"/>
    <w:rsid w:val="00E53E5A"/>
    <w:rsid w:val="00E55553"/>
    <w:rsid w:val="00E62960"/>
    <w:rsid w:val="00E740E3"/>
    <w:rsid w:val="00EA4764"/>
    <w:rsid w:val="00EB5FC3"/>
    <w:rsid w:val="00ED0EF7"/>
    <w:rsid w:val="00EF443C"/>
    <w:rsid w:val="00F158BA"/>
    <w:rsid w:val="00F256AD"/>
    <w:rsid w:val="00F30326"/>
    <w:rsid w:val="00F3770A"/>
    <w:rsid w:val="00F74627"/>
    <w:rsid w:val="00F9102E"/>
    <w:rsid w:val="00F9426D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40961"/>
    <o:shapelayout v:ext="edit">
      <o:idmap v:ext="edit" data="1"/>
    </o:shapelayout>
  </w:shapeDefaults>
  <w:decimalSymbol w:val="."/>
  <w:listSeparator w:val=",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0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45D6F32-588A-41C2-90CF-EF7EA022A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46650-8683-491D-A4A8-41EFC0D9339D}"/>
</file>

<file path=customXml/itemProps3.xml><?xml version="1.0" encoding="utf-8"?>
<ds:datastoreItem xmlns:ds="http://schemas.openxmlformats.org/officeDocument/2006/customXml" ds:itemID="{D1FF335A-B9F8-41D1-AE49-745AAB10EFC5}"/>
</file>

<file path=customXml/itemProps4.xml><?xml version="1.0" encoding="utf-8"?>
<ds:datastoreItem xmlns:ds="http://schemas.openxmlformats.org/officeDocument/2006/customXml" ds:itemID="{02EDC373-400B-4775-B1FE-81EA51029473}"/>
</file>

<file path=customXml/itemProps5.xml><?xml version="1.0" encoding="utf-8"?>
<ds:datastoreItem xmlns:ds="http://schemas.openxmlformats.org/officeDocument/2006/customXml" ds:itemID="{0CD0355B-E096-4C4C-8539-004F84DCA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90</cp:revision>
  <dcterms:created xsi:type="dcterms:W3CDTF">2013-11-22T22:08:00Z</dcterms:created>
  <dcterms:modified xsi:type="dcterms:W3CDTF">2017-02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